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95A3" w14:textId="67591C6B" w:rsidR="00FD7F41" w:rsidRDefault="00AB453A" w:rsidP="00AB453A">
      <w:pPr>
        <w:pStyle w:val="Nagwek2"/>
        <w:jc w:val="right"/>
        <w:rPr>
          <w:rFonts w:ascii="Calibri" w:hAnsi="Calibri" w:cs="Calibri"/>
          <w:b/>
          <w:szCs w:val="28"/>
        </w:rPr>
      </w:pPr>
      <w:bookmarkStart w:id="0" w:name="_Toc382297131"/>
      <w:r>
        <w:rPr>
          <w:rFonts w:ascii="Calibri" w:hAnsi="Calibri" w:cs="Calibri"/>
          <w:b/>
          <w:szCs w:val="28"/>
        </w:rPr>
        <w:t>Załącznik</w:t>
      </w:r>
      <w:r w:rsidR="005C4404" w:rsidRPr="00EB5098">
        <w:rPr>
          <w:rFonts w:ascii="Calibri" w:hAnsi="Calibri" w:cs="Calibri"/>
          <w:b/>
          <w:szCs w:val="28"/>
        </w:rPr>
        <w:t xml:space="preserve"> Nr 1 Wzór </w:t>
      </w:r>
      <w:r w:rsidR="00FD7F41" w:rsidRPr="00EB5098">
        <w:rPr>
          <w:rFonts w:ascii="Calibri" w:hAnsi="Calibri" w:cs="Calibri"/>
          <w:b/>
          <w:szCs w:val="28"/>
        </w:rPr>
        <w:t>oferty</w:t>
      </w:r>
      <w:bookmarkEnd w:id="0"/>
    </w:p>
    <w:p w14:paraId="60A41826" w14:textId="77777777" w:rsidR="00AB453A" w:rsidRPr="00AB453A" w:rsidRDefault="00AB453A" w:rsidP="00AB453A"/>
    <w:p w14:paraId="2FF495A4" w14:textId="77777777" w:rsidR="00FD7F41" w:rsidRPr="00EB5098" w:rsidRDefault="00FD7F41" w:rsidP="007F4BD7">
      <w:pPr>
        <w:pStyle w:val="Nagwek5"/>
        <w:ind w:left="6422" w:firstLine="658"/>
        <w:jc w:val="center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EB5098">
        <w:rPr>
          <w:rFonts w:asciiTheme="minorHAnsi" w:hAnsiTheme="minorHAnsi" w:cstheme="minorHAnsi"/>
          <w:bCs/>
          <w:sz w:val="18"/>
          <w:szCs w:val="18"/>
          <w:lang w:val="pl-PL"/>
        </w:rPr>
        <w:t>..................................</w:t>
      </w:r>
    </w:p>
    <w:p w14:paraId="2FF495A6" w14:textId="401C7E24" w:rsidR="00041605" w:rsidRPr="000C4259" w:rsidRDefault="00FD7F41" w:rsidP="00FD7F41">
      <w:pPr>
        <w:rPr>
          <w:rFonts w:asciiTheme="minorHAnsi" w:hAnsiTheme="minorHAnsi" w:cstheme="minorHAnsi"/>
          <w:bCs/>
          <w:sz w:val="18"/>
          <w:szCs w:val="18"/>
        </w:rPr>
      </w:pP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="007F4BD7"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="007F4BD7"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>(miejscowość, data)</w:t>
      </w:r>
    </w:p>
    <w:p w14:paraId="2FF495A7" w14:textId="77777777" w:rsidR="00FD7F41" w:rsidRPr="00EB5098" w:rsidRDefault="00FD7F41" w:rsidP="00FD7F41">
      <w:pPr>
        <w:pStyle w:val="Nagwek5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B5098">
        <w:rPr>
          <w:rFonts w:asciiTheme="minorHAnsi" w:hAnsiTheme="minorHAnsi" w:cstheme="minorHAnsi"/>
          <w:b/>
          <w:sz w:val="22"/>
          <w:szCs w:val="22"/>
          <w:lang w:val="pl-PL"/>
        </w:rPr>
        <w:t>FORMULARZ  OFERTY</w:t>
      </w:r>
    </w:p>
    <w:p w14:paraId="2FF495A8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ełna nazwa Wykonawcy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Pr="00EB5098">
        <w:rPr>
          <w:rFonts w:asciiTheme="minorHAnsi" w:hAnsiTheme="minorHAnsi" w:cstheme="minorHAnsi"/>
          <w:sz w:val="18"/>
          <w:szCs w:val="18"/>
        </w:rPr>
        <w:t>:</w:t>
      </w:r>
    </w:p>
    <w:p w14:paraId="2FF495A9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</w:t>
      </w:r>
    </w:p>
    <w:p w14:paraId="2FF495AA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adres siedziby Wykonawcy:</w:t>
      </w:r>
    </w:p>
    <w:p w14:paraId="2FF495AB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lica _________________________</w:t>
      </w:r>
    </w:p>
    <w:p w14:paraId="2FF495AC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kod, miasto ___________________</w:t>
      </w:r>
    </w:p>
    <w:p w14:paraId="2FF495AD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NIP __________________________</w:t>
      </w:r>
    </w:p>
    <w:p w14:paraId="2FF495AE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EGON _______________________</w:t>
      </w:r>
    </w:p>
    <w:p w14:paraId="2FF495AF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adres poczty elektronicznej  ____________________________________________</w:t>
      </w:r>
    </w:p>
    <w:p w14:paraId="2FF495B0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nr telefonu ______________________________________________</w:t>
      </w:r>
    </w:p>
    <w:p w14:paraId="2FF495B1" w14:textId="77777777" w:rsidR="007F4BD7" w:rsidRPr="00EB5098" w:rsidRDefault="007F4BD7" w:rsidP="007F4BD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odzaj Wykonawcy: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</w:p>
    <w:p w14:paraId="2FF495B2" w14:textId="77777777"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301DE2">
        <w:rPr>
          <w:rFonts w:asciiTheme="minorHAnsi" w:hAnsiTheme="minorHAnsi" w:cstheme="minorHAnsi"/>
          <w:b/>
          <w:sz w:val="18"/>
          <w:szCs w:val="18"/>
        </w:rPr>
      </w:r>
      <w:r w:rsidR="00301DE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ikroprzedsiębiorstwo</w:t>
      </w:r>
    </w:p>
    <w:p w14:paraId="2FF495B3" w14:textId="77777777"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301DE2">
        <w:rPr>
          <w:rFonts w:asciiTheme="minorHAnsi" w:hAnsiTheme="minorHAnsi" w:cstheme="minorHAnsi"/>
          <w:b/>
          <w:sz w:val="18"/>
          <w:szCs w:val="18"/>
        </w:rPr>
      </w:r>
      <w:r w:rsidR="00301DE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2FF495B4" w14:textId="77777777"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301DE2">
        <w:rPr>
          <w:rFonts w:asciiTheme="minorHAnsi" w:hAnsiTheme="minorHAnsi" w:cstheme="minorHAnsi"/>
          <w:b/>
          <w:sz w:val="18"/>
          <w:szCs w:val="18"/>
        </w:rPr>
      </w:r>
      <w:r w:rsidR="00301DE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średnie przedsiębiorstwo</w:t>
      </w:r>
    </w:p>
    <w:p w14:paraId="2FF495B5" w14:textId="77777777"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301DE2">
        <w:rPr>
          <w:rFonts w:asciiTheme="minorHAnsi" w:hAnsiTheme="minorHAnsi" w:cstheme="minorHAnsi"/>
          <w:b/>
          <w:sz w:val="18"/>
          <w:szCs w:val="18"/>
        </w:rPr>
      </w:r>
      <w:r w:rsidR="00301DE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2FF495B6" w14:textId="77777777"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301DE2">
        <w:rPr>
          <w:rFonts w:asciiTheme="minorHAnsi" w:hAnsiTheme="minorHAnsi" w:cstheme="minorHAnsi"/>
          <w:b/>
          <w:sz w:val="18"/>
          <w:szCs w:val="18"/>
        </w:rPr>
      </w:r>
      <w:r w:rsidR="00301DE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</w:t>
      </w:r>
    </w:p>
    <w:p w14:paraId="2FF495B7" w14:textId="77777777"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301DE2">
        <w:rPr>
          <w:rFonts w:asciiTheme="minorHAnsi" w:hAnsiTheme="minorHAnsi" w:cstheme="minorHAnsi"/>
          <w:b/>
          <w:sz w:val="18"/>
          <w:szCs w:val="18"/>
        </w:rPr>
      </w:r>
      <w:r w:rsidR="00301DE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2FF495B8" w14:textId="77777777" w:rsidR="007F4BD7" w:rsidRPr="00EB5098" w:rsidRDefault="007F4BD7" w:rsidP="007F4BD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pełnomocniony przedstawiciel:…………………………………………..............................................</w:t>
      </w:r>
    </w:p>
    <w:p w14:paraId="2FF495B9" w14:textId="77777777" w:rsidR="007F4BD7" w:rsidRPr="00EB5098" w:rsidRDefault="007F4BD7" w:rsidP="00FD7F41">
      <w:pPr>
        <w:rPr>
          <w:rFonts w:asciiTheme="minorHAnsi" w:hAnsiTheme="minorHAnsi" w:cstheme="minorHAnsi"/>
          <w:sz w:val="18"/>
          <w:szCs w:val="18"/>
        </w:rPr>
      </w:pPr>
    </w:p>
    <w:p w14:paraId="5F148D7A" w14:textId="24078232" w:rsidR="00AB453A" w:rsidRDefault="00FB2CFD" w:rsidP="00AB453A">
      <w:pPr>
        <w:pStyle w:val="Tekstpodstawowy2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dpowiadając na ogłoszenie </w:t>
      </w:r>
      <w:r w:rsidR="00521EE6" w:rsidRPr="00EB5098">
        <w:rPr>
          <w:rFonts w:asciiTheme="minorHAnsi" w:hAnsiTheme="minorHAnsi" w:cstheme="minorHAnsi"/>
          <w:sz w:val="18"/>
          <w:szCs w:val="18"/>
        </w:rPr>
        <w:t>o zamówieniu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pn.</w:t>
      </w:r>
      <w:r w:rsidR="00521EE6" w:rsidRPr="00EB5098">
        <w:rPr>
          <w:rFonts w:asciiTheme="minorHAnsi" w:hAnsiTheme="minorHAnsi" w:cstheme="minorHAnsi"/>
          <w:sz w:val="18"/>
          <w:szCs w:val="18"/>
        </w:rPr>
        <w:t>:</w:t>
      </w:r>
      <w:r w:rsidR="00F701B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B453A" w:rsidRPr="00AB453A">
        <w:rPr>
          <w:rFonts w:asciiTheme="minorHAnsi" w:hAnsiTheme="minorHAnsi" w:cstheme="minorHAnsi"/>
          <w:b/>
          <w:sz w:val="18"/>
          <w:szCs w:val="18"/>
        </w:rPr>
        <w:t>„Dostawa sprzętu komputerowego i usług w ramach programu Cyfrowa Gmina”</w:t>
      </w:r>
      <w:r w:rsidR="00AB453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składamy naszą ofertę </w:t>
      </w:r>
      <w:r w:rsidR="00897D62" w:rsidRPr="00EB5098">
        <w:rPr>
          <w:rFonts w:asciiTheme="minorHAnsi" w:hAnsiTheme="minorHAnsi" w:cstheme="minorHAnsi"/>
          <w:sz w:val="18"/>
          <w:szCs w:val="18"/>
        </w:rPr>
        <w:t>na realizację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3"/>
      </w:tblGrid>
      <w:tr w:rsidR="00AB453A" w14:paraId="783D6851" w14:textId="77777777" w:rsidTr="00AB453A">
        <w:tc>
          <w:tcPr>
            <w:tcW w:w="9213" w:type="dxa"/>
          </w:tcPr>
          <w:p w14:paraId="5BD385FB" w14:textId="77777777" w:rsidR="00AB453A" w:rsidRPr="00AB453A" w:rsidRDefault="00AB453A" w:rsidP="00AB453A">
            <w:pPr>
              <w:widowControl/>
              <w:suppressAutoHyphens/>
              <w:autoSpaceDE/>
              <w:autoSpaceDN/>
              <w:adjustRightInd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453A">
              <w:rPr>
                <w:rFonts w:asciiTheme="minorHAnsi" w:hAnsiTheme="minorHAnsi" w:cstheme="minorHAnsi"/>
                <w:sz w:val="18"/>
                <w:szCs w:val="18"/>
              </w:rPr>
              <w:t>Cześć I: Dostawa sprzętu komputowego</w:t>
            </w:r>
          </w:p>
          <w:p w14:paraId="5CC7E4B8" w14:textId="77777777" w:rsidR="00AB453A" w:rsidRPr="00EB5098" w:rsidRDefault="00AB453A" w:rsidP="00AB453A">
            <w:pPr>
              <w:widowControl/>
              <w:rPr>
                <w:rFonts w:ascii="Calibri" w:hAnsi="Calibri" w:cs="Calibri"/>
                <w:b/>
                <w:sz w:val="18"/>
              </w:rPr>
            </w:pPr>
            <w:r w:rsidRPr="00EB5098">
              <w:rPr>
                <w:rFonts w:ascii="Calibri" w:hAnsi="Calibri" w:cs="Calibri"/>
                <w:b/>
                <w:sz w:val="18"/>
              </w:rPr>
              <w:t>za łączną cenę wraz podatkiem VAT w wysokości  …………………………….. zł</w:t>
            </w:r>
          </w:p>
          <w:p w14:paraId="7B9E4E51" w14:textId="77777777" w:rsidR="00AB453A" w:rsidRPr="00EB5098" w:rsidRDefault="00AB453A" w:rsidP="00AB453A">
            <w:pPr>
              <w:rPr>
                <w:rFonts w:ascii="Calibri" w:hAnsi="Calibri" w:cs="Calibri"/>
                <w:sz w:val="18"/>
              </w:rPr>
            </w:pPr>
            <w:r w:rsidRPr="00EB5098">
              <w:rPr>
                <w:rFonts w:ascii="Calibri" w:hAnsi="Calibri" w:cs="Calibri"/>
                <w:b/>
                <w:sz w:val="18"/>
              </w:rPr>
              <w:t>(słownie: ..............................................................................................................................),</w:t>
            </w:r>
            <w:r w:rsidRPr="00EB5098">
              <w:rPr>
                <w:rFonts w:ascii="Calibri" w:hAnsi="Calibri" w:cs="Calibri"/>
                <w:sz w:val="18"/>
              </w:rPr>
              <w:t xml:space="preserve"> w tym:</w:t>
            </w:r>
          </w:p>
          <w:p w14:paraId="032F73B6" w14:textId="751BE8C7" w:rsidR="00AB453A" w:rsidRPr="00EB5098" w:rsidRDefault="00AB453A" w:rsidP="00AB453A">
            <w:pPr>
              <w:rPr>
                <w:rFonts w:ascii="Calibri" w:hAnsi="Calibri" w:cs="Calibri"/>
                <w:sz w:val="18"/>
              </w:rPr>
            </w:pPr>
            <w:r w:rsidRPr="00EB5098">
              <w:rPr>
                <w:rFonts w:ascii="Calibri" w:hAnsi="Calibri" w:cs="Calibri"/>
                <w:sz w:val="18"/>
              </w:rPr>
              <w:t xml:space="preserve">a) wartość  netto ………………………….zł </w:t>
            </w:r>
          </w:p>
          <w:p w14:paraId="4E76D160" w14:textId="29275276" w:rsidR="00AB453A" w:rsidRPr="00EB5098" w:rsidRDefault="00AB453A" w:rsidP="00AB453A">
            <w:pPr>
              <w:autoSpaceDE/>
              <w:autoSpaceDN/>
              <w:adjustRightInd/>
              <w:jc w:val="both"/>
              <w:rPr>
                <w:rFonts w:ascii="Calibri" w:hAnsi="Calibri" w:cs="Calibri"/>
                <w:sz w:val="18"/>
              </w:rPr>
            </w:pPr>
            <w:r w:rsidRPr="00EB5098">
              <w:rPr>
                <w:rFonts w:ascii="Calibri" w:hAnsi="Calibri" w:cs="Calibri"/>
                <w:sz w:val="18"/>
              </w:rPr>
              <w:t xml:space="preserve">b) </w:t>
            </w:r>
            <w:r>
              <w:rPr>
                <w:rFonts w:ascii="Calibri" w:hAnsi="Calibri" w:cs="Calibri"/>
                <w:sz w:val="18"/>
              </w:rPr>
              <w:t xml:space="preserve">……… </w:t>
            </w:r>
            <w:r w:rsidRPr="00EB5098">
              <w:rPr>
                <w:rFonts w:ascii="Calibri" w:hAnsi="Calibri" w:cs="Calibri"/>
                <w:sz w:val="18"/>
              </w:rPr>
              <w:t xml:space="preserve"> % podatek VAT  ………………………… zł</w:t>
            </w:r>
          </w:p>
          <w:p w14:paraId="3F4B3BED" w14:textId="77777777" w:rsidR="00AB453A" w:rsidRDefault="00AB453A" w:rsidP="00AB453A">
            <w:pPr>
              <w:widowControl/>
              <w:suppressAutoHyphens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46BABB" w14:textId="73C7908A" w:rsidR="00AB453A" w:rsidRPr="00336D9A" w:rsidRDefault="00AB453A" w:rsidP="00AB453A">
            <w:pPr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6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świadczamy, że udzielimy rękojmi i gwarancji jakości na </w:t>
            </w:r>
            <w:r w:rsidR="00336D9A" w:rsidRPr="00336D9A">
              <w:rPr>
                <w:rFonts w:asciiTheme="minorHAnsi" w:hAnsiTheme="minorHAnsi" w:cstheme="minorHAnsi"/>
                <w:b/>
                <w:sz w:val="18"/>
                <w:szCs w:val="18"/>
              </w:rPr>
              <w:t>serwery</w:t>
            </w:r>
            <w:r w:rsidRPr="00336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okres…………… /</w:t>
            </w:r>
            <w:r w:rsidRPr="00336D9A">
              <w:rPr>
                <w:rFonts w:asciiTheme="minorHAnsi" w:hAnsiTheme="minorHAnsi" w:cstheme="minorHAnsi"/>
                <w:i/>
                <w:sz w:val="18"/>
                <w:szCs w:val="18"/>
              </w:rPr>
              <w:t>niewskazanie terminu będzie uznane za zaoferowanie terminu minimalnego</w:t>
            </w:r>
            <w:r w:rsidRPr="00336D9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336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esięcy, licząc od dnia podpisania protokołu odbioru.</w:t>
            </w:r>
          </w:p>
          <w:p w14:paraId="68766449" w14:textId="77777777" w:rsidR="00AB453A" w:rsidRPr="00462A16" w:rsidRDefault="00AB453A" w:rsidP="00AB453A">
            <w:pPr>
              <w:widowControl/>
              <w:jc w:val="both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  <w:r w:rsidRPr="00336D9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  <w:t>*uwaga: kryterium oceny ofert o wadze 40%.</w:t>
            </w:r>
          </w:p>
          <w:p w14:paraId="1C154D26" w14:textId="77777777" w:rsidR="00AB453A" w:rsidRDefault="00AB453A" w:rsidP="00AB453A">
            <w:pPr>
              <w:pStyle w:val="Tekstpodstawowy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5D98532" w14:textId="64934AE9" w:rsidR="00AB453A" w:rsidRDefault="00AB453A" w:rsidP="00AB453A">
      <w:pPr>
        <w:widowControl/>
        <w:suppressAutoHyphens/>
        <w:autoSpaceDE/>
        <w:autoSpaceDN/>
        <w:adjustRightInd/>
        <w:spacing w:after="20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B39ACF3" w14:textId="73C66203" w:rsidR="00BE533C" w:rsidRDefault="00BE533C" w:rsidP="00BE533C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9EE0D2F" w14:textId="13119E8D" w:rsidR="00336D9A" w:rsidRPr="00AB453A" w:rsidRDefault="00336D9A" w:rsidP="000F65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spacing w:after="200" w:line="360" w:lineRule="auto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AB453A">
        <w:rPr>
          <w:rFonts w:asciiTheme="minorHAnsi" w:hAnsiTheme="minorHAnsi" w:cstheme="minorHAnsi"/>
          <w:sz w:val="18"/>
          <w:szCs w:val="18"/>
        </w:rPr>
        <w:t>Cześć I</w:t>
      </w:r>
      <w:r w:rsidR="000F65A3">
        <w:rPr>
          <w:rFonts w:asciiTheme="minorHAnsi" w:hAnsiTheme="minorHAnsi" w:cstheme="minorHAnsi"/>
          <w:sz w:val="18"/>
          <w:szCs w:val="18"/>
        </w:rPr>
        <w:t>I</w:t>
      </w:r>
      <w:r w:rsidRPr="00AB453A">
        <w:rPr>
          <w:rFonts w:asciiTheme="minorHAnsi" w:hAnsiTheme="minorHAnsi" w:cstheme="minorHAnsi"/>
          <w:sz w:val="18"/>
          <w:szCs w:val="18"/>
        </w:rPr>
        <w:t xml:space="preserve">: Dostawa </w:t>
      </w:r>
      <w:r>
        <w:rPr>
          <w:rFonts w:asciiTheme="minorHAnsi" w:hAnsiTheme="minorHAnsi" w:cstheme="minorHAnsi"/>
          <w:sz w:val="18"/>
          <w:szCs w:val="18"/>
        </w:rPr>
        <w:t>skanerów</w:t>
      </w:r>
    </w:p>
    <w:p w14:paraId="1C7CBA50" w14:textId="77777777" w:rsidR="00336D9A" w:rsidRPr="00EB5098" w:rsidRDefault="00336D9A" w:rsidP="00336D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18"/>
        </w:rPr>
      </w:pPr>
      <w:r w:rsidRPr="00EB5098">
        <w:rPr>
          <w:rFonts w:ascii="Calibri" w:hAnsi="Calibri" w:cs="Calibri"/>
          <w:b/>
          <w:sz w:val="18"/>
        </w:rPr>
        <w:t>za łączną cenę wraz podatkiem VAT w wysokości  …………………………….. zł</w:t>
      </w:r>
    </w:p>
    <w:p w14:paraId="78045AA9" w14:textId="77777777" w:rsidR="00336D9A" w:rsidRPr="00EB5098" w:rsidRDefault="00336D9A" w:rsidP="00336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b/>
          <w:sz w:val="18"/>
        </w:rPr>
        <w:t>(słownie: ..............................................................................................................................),</w:t>
      </w:r>
      <w:r w:rsidRPr="00EB5098">
        <w:rPr>
          <w:rFonts w:ascii="Calibri" w:hAnsi="Calibri" w:cs="Calibri"/>
          <w:sz w:val="18"/>
        </w:rPr>
        <w:t xml:space="preserve"> w tym:</w:t>
      </w:r>
    </w:p>
    <w:p w14:paraId="5A171029" w14:textId="77777777" w:rsidR="00336D9A" w:rsidRPr="00EB5098" w:rsidRDefault="00336D9A" w:rsidP="00336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 xml:space="preserve">a) wartość  netto ………………………….zł </w:t>
      </w:r>
    </w:p>
    <w:p w14:paraId="41D3DE05" w14:textId="77777777" w:rsidR="00336D9A" w:rsidRPr="00EB5098" w:rsidRDefault="00336D9A" w:rsidP="00336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 xml:space="preserve">b) </w:t>
      </w:r>
      <w:r>
        <w:rPr>
          <w:rFonts w:ascii="Calibri" w:hAnsi="Calibri" w:cs="Calibri"/>
          <w:sz w:val="18"/>
        </w:rPr>
        <w:t xml:space="preserve">……… </w:t>
      </w:r>
      <w:r w:rsidRPr="00EB5098">
        <w:rPr>
          <w:rFonts w:ascii="Calibri" w:hAnsi="Calibri" w:cs="Calibri"/>
          <w:sz w:val="18"/>
        </w:rPr>
        <w:t xml:space="preserve"> % podatek VAT  ………………………… zł</w:t>
      </w:r>
    </w:p>
    <w:p w14:paraId="77F93995" w14:textId="77777777" w:rsidR="00336D9A" w:rsidRDefault="00336D9A" w:rsidP="00336D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spacing w:after="20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F230C2E" w14:textId="77777777" w:rsidR="00336D9A" w:rsidRPr="00336D9A" w:rsidRDefault="00336D9A" w:rsidP="00336D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18"/>
          <w:szCs w:val="18"/>
        </w:rPr>
      </w:pPr>
      <w:r w:rsidRPr="00336D9A">
        <w:rPr>
          <w:rFonts w:asciiTheme="minorHAnsi" w:hAnsiTheme="minorHAnsi" w:cstheme="minorHAnsi"/>
          <w:b/>
          <w:sz w:val="18"/>
          <w:szCs w:val="18"/>
        </w:rPr>
        <w:t>Oświadczamy, że udzielimy rękojmi i gwarancji jakości na cały przedmiot zamówienia na okres…………… /</w:t>
      </w:r>
      <w:r w:rsidRPr="00336D9A">
        <w:rPr>
          <w:rFonts w:asciiTheme="minorHAnsi" w:hAnsiTheme="minorHAnsi" w:cstheme="minorHAnsi"/>
          <w:i/>
          <w:sz w:val="18"/>
          <w:szCs w:val="18"/>
        </w:rPr>
        <w:t>niewskazanie terminu będzie uznane za zaoferowanie terminu minimalnego</w:t>
      </w:r>
      <w:r w:rsidRPr="00336D9A">
        <w:rPr>
          <w:rFonts w:asciiTheme="minorHAnsi" w:hAnsiTheme="minorHAnsi" w:cstheme="minorHAnsi"/>
          <w:sz w:val="18"/>
          <w:szCs w:val="18"/>
        </w:rPr>
        <w:t>/</w:t>
      </w:r>
      <w:r w:rsidRPr="00336D9A">
        <w:rPr>
          <w:rFonts w:asciiTheme="minorHAnsi" w:hAnsiTheme="minorHAnsi" w:cstheme="minorHAnsi"/>
          <w:b/>
          <w:sz w:val="18"/>
          <w:szCs w:val="18"/>
        </w:rPr>
        <w:t xml:space="preserve"> miesięcy, licząc od dnia podpisania protokołu odbioru.</w:t>
      </w:r>
    </w:p>
    <w:p w14:paraId="6E970EB5" w14:textId="77777777" w:rsidR="00336D9A" w:rsidRPr="00462A16" w:rsidRDefault="00336D9A" w:rsidP="00336D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336D9A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*uwaga: kryterium oceny ofert o wadze 40%.</w:t>
      </w:r>
    </w:p>
    <w:p w14:paraId="1CAAF505" w14:textId="658671E4" w:rsidR="00336D9A" w:rsidRDefault="00336D9A" w:rsidP="00BE533C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1CC370E" w14:textId="38759AA0" w:rsidR="00336D9A" w:rsidRDefault="00336D9A" w:rsidP="00BE533C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AC8D61A" w14:textId="5905AF75" w:rsidR="00336D9A" w:rsidRPr="00AB453A" w:rsidRDefault="00336D9A" w:rsidP="000F65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spacing w:after="200" w:line="360" w:lineRule="auto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AB453A">
        <w:rPr>
          <w:rFonts w:asciiTheme="minorHAnsi" w:hAnsiTheme="minorHAnsi" w:cstheme="minorHAnsi"/>
          <w:sz w:val="18"/>
          <w:szCs w:val="18"/>
        </w:rPr>
        <w:lastRenderedPageBreak/>
        <w:t>Cześć I</w:t>
      </w:r>
      <w:r w:rsidR="000F65A3">
        <w:rPr>
          <w:rFonts w:asciiTheme="minorHAnsi" w:hAnsiTheme="minorHAnsi" w:cstheme="minorHAnsi"/>
          <w:sz w:val="18"/>
          <w:szCs w:val="18"/>
        </w:rPr>
        <w:t>II</w:t>
      </w:r>
      <w:r w:rsidRPr="00AB453A">
        <w:rPr>
          <w:rFonts w:asciiTheme="minorHAnsi" w:hAnsiTheme="minorHAnsi" w:cstheme="minorHAnsi"/>
          <w:sz w:val="18"/>
          <w:szCs w:val="18"/>
        </w:rPr>
        <w:t xml:space="preserve">: </w:t>
      </w:r>
      <w:r>
        <w:rPr>
          <w:rFonts w:asciiTheme="minorHAnsi" w:hAnsiTheme="minorHAnsi" w:cstheme="minorHAnsi"/>
          <w:sz w:val="18"/>
          <w:szCs w:val="18"/>
        </w:rPr>
        <w:t>Rozbudowa zabezpieczeń logicznych</w:t>
      </w:r>
    </w:p>
    <w:p w14:paraId="65CA88BF" w14:textId="77777777" w:rsidR="00336D9A" w:rsidRPr="00EB5098" w:rsidRDefault="00336D9A" w:rsidP="00336D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18"/>
        </w:rPr>
      </w:pPr>
      <w:r w:rsidRPr="00EB5098">
        <w:rPr>
          <w:rFonts w:ascii="Calibri" w:hAnsi="Calibri" w:cs="Calibri"/>
          <w:b/>
          <w:sz w:val="18"/>
        </w:rPr>
        <w:t>za łączną cenę wraz podatkiem VAT w wysokości  …………………………….. zł</w:t>
      </w:r>
    </w:p>
    <w:p w14:paraId="25ECF768" w14:textId="77777777" w:rsidR="00336D9A" w:rsidRPr="00EB5098" w:rsidRDefault="00336D9A" w:rsidP="00336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b/>
          <w:sz w:val="18"/>
        </w:rPr>
        <w:t>(słownie: ..............................................................................................................................),</w:t>
      </w:r>
      <w:r w:rsidRPr="00EB5098">
        <w:rPr>
          <w:rFonts w:ascii="Calibri" w:hAnsi="Calibri" w:cs="Calibri"/>
          <w:sz w:val="18"/>
        </w:rPr>
        <w:t xml:space="preserve"> w tym:</w:t>
      </w:r>
    </w:p>
    <w:p w14:paraId="0EDC1977" w14:textId="77777777" w:rsidR="00336D9A" w:rsidRPr="00EB5098" w:rsidRDefault="00336D9A" w:rsidP="00336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 xml:space="preserve">a) wartość  netto ………………………….zł </w:t>
      </w:r>
    </w:p>
    <w:p w14:paraId="2CC9A50D" w14:textId="77777777" w:rsidR="00336D9A" w:rsidRPr="00EB5098" w:rsidRDefault="00336D9A" w:rsidP="00336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 xml:space="preserve">b) </w:t>
      </w:r>
      <w:r>
        <w:rPr>
          <w:rFonts w:ascii="Calibri" w:hAnsi="Calibri" w:cs="Calibri"/>
          <w:sz w:val="18"/>
        </w:rPr>
        <w:t xml:space="preserve">……… </w:t>
      </w:r>
      <w:r w:rsidRPr="00EB5098">
        <w:rPr>
          <w:rFonts w:ascii="Calibri" w:hAnsi="Calibri" w:cs="Calibri"/>
          <w:sz w:val="18"/>
        </w:rPr>
        <w:t xml:space="preserve"> % podatek VAT  ………………………… zł</w:t>
      </w:r>
    </w:p>
    <w:p w14:paraId="4ECDADC0" w14:textId="77777777" w:rsidR="00336D9A" w:rsidRDefault="00336D9A" w:rsidP="00336D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spacing w:after="20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38F8A46" w14:textId="77777777" w:rsidR="00336D9A" w:rsidRPr="00336D9A" w:rsidRDefault="00336D9A" w:rsidP="00336D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18"/>
          <w:szCs w:val="18"/>
        </w:rPr>
      </w:pPr>
      <w:r w:rsidRPr="00336D9A">
        <w:rPr>
          <w:rFonts w:asciiTheme="minorHAnsi" w:hAnsiTheme="minorHAnsi" w:cstheme="minorHAnsi"/>
          <w:b/>
          <w:sz w:val="18"/>
          <w:szCs w:val="18"/>
        </w:rPr>
        <w:t>Oświadczamy, że udzielimy rękojmi i gwarancji jakości na cały przedmiot zamówienia na okres…………… /</w:t>
      </w:r>
      <w:r w:rsidRPr="00336D9A">
        <w:rPr>
          <w:rFonts w:asciiTheme="minorHAnsi" w:hAnsiTheme="minorHAnsi" w:cstheme="minorHAnsi"/>
          <w:i/>
          <w:sz w:val="18"/>
          <w:szCs w:val="18"/>
        </w:rPr>
        <w:t>niewskazanie terminu będzie uznane za zaoferowanie terminu minimalnego</w:t>
      </w:r>
      <w:r w:rsidRPr="00336D9A">
        <w:rPr>
          <w:rFonts w:asciiTheme="minorHAnsi" w:hAnsiTheme="minorHAnsi" w:cstheme="minorHAnsi"/>
          <w:sz w:val="18"/>
          <w:szCs w:val="18"/>
        </w:rPr>
        <w:t>/</w:t>
      </w:r>
      <w:r w:rsidRPr="00336D9A">
        <w:rPr>
          <w:rFonts w:asciiTheme="minorHAnsi" w:hAnsiTheme="minorHAnsi" w:cstheme="minorHAnsi"/>
          <w:b/>
          <w:sz w:val="18"/>
          <w:szCs w:val="18"/>
        </w:rPr>
        <w:t xml:space="preserve"> miesięcy, licząc od dnia podpisania protokołu odbioru.</w:t>
      </w:r>
    </w:p>
    <w:p w14:paraId="74B86C01" w14:textId="77777777" w:rsidR="00336D9A" w:rsidRPr="00462A16" w:rsidRDefault="00336D9A" w:rsidP="00336D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336D9A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*uwaga: kryterium oceny ofert o wadze 40%.</w:t>
      </w:r>
    </w:p>
    <w:p w14:paraId="50EF12A7" w14:textId="7EAB60FD" w:rsidR="00336D9A" w:rsidRDefault="00336D9A" w:rsidP="00BE533C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FB4BF53" w14:textId="77777777" w:rsidR="00336D9A" w:rsidRDefault="00336D9A" w:rsidP="00BE533C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FF495C1" w14:textId="4A697852" w:rsidR="00FD7F41" w:rsidRPr="00EB5098" w:rsidRDefault="00FD7F41" w:rsidP="00BE533C">
      <w:pPr>
        <w:autoSpaceDE/>
        <w:autoSpaceDN/>
        <w:adjustRightInd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UWAGA: W przypadku, gdy wybór oferty wykonawcy, będzie prowadzić do powstania u </w:t>
      </w:r>
      <w:r w:rsidR="008A651D" w:rsidRPr="00EB5098">
        <w:rPr>
          <w:rFonts w:asciiTheme="minorHAnsi" w:hAnsiTheme="minorHAnsi" w:cstheme="minorHAnsi"/>
          <w:sz w:val="18"/>
          <w:szCs w:val="18"/>
        </w:rPr>
        <w:t>Z</w:t>
      </w:r>
      <w:r w:rsidRPr="00EB5098">
        <w:rPr>
          <w:rFonts w:asciiTheme="minorHAnsi" w:hAnsiTheme="minorHAnsi" w:cstheme="minorHAnsi"/>
          <w:sz w:val="18"/>
          <w:szCs w:val="18"/>
        </w:rPr>
        <w:t>amawiającego obowiązku podatkowego wykonawca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FF495C2" w14:textId="77777777" w:rsidR="00FD7F41" w:rsidRPr="00EB5098" w:rsidRDefault="00FD7F41" w:rsidP="00FD7F41">
      <w:pPr>
        <w:autoSpaceDE/>
        <w:autoSpaceDN/>
        <w:adjustRightInd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2FF495C3" w14:textId="77777777" w:rsidR="00FD7F41" w:rsidRPr="00EB5098" w:rsidRDefault="00FD7F41" w:rsidP="00FD7F41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Powyższa cena obejmuje zakres zamówienia określony w </w:t>
      </w:r>
      <w:r w:rsidR="00104B18" w:rsidRPr="00EB5098">
        <w:rPr>
          <w:rFonts w:asciiTheme="minorHAnsi" w:hAnsiTheme="minorHAnsi" w:cstheme="minorHAnsi"/>
          <w:sz w:val="18"/>
          <w:szCs w:val="18"/>
        </w:rPr>
        <w:t>Opisie Przedmiotu Zamówienia</w:t>
      </w:r>
      <w:r w:rsidRPr="00EB5098">
        <w:rPr>
          <w:rFonts w:asciiTheme="minorHAnsi" w:hAnsiTheme="minorHAnsi" w:cstheme="minorHAnsi"/>
          <w:sz w:val="18"/>
          <w:szCs w:val="18"/>
        </w:rPr>
        <w:t xml:space="preserve">,  a zakres prac przewidzianych do wykonania jest zgodny z zakresem objętym </w:t>
      </w:r>
      <w:r w:rsidR="004B45B8" w:rsidRPr="00EB5098">
        <w:rPr>
          <w:rFonts w:asciiTheme="minorHAnsi" w:hAnsiTheme="minorHAnsi" w:cstheme="minorHAnsi"/>
          <w:sz w:val="18"/>
          <w:szCs w:val="18"/>
        </w:rPr>
        <w:t>Specyfikacją Warunków Zamówienia</w:t>
      </w:r>
      <w:r w:rsidRPr="00EB5098">
        <w:rPr>
          <w:rFonts w:asciiTheme="minorHAnsi" w:hAnsiTheme="minorHAnsi" w:cstheme="minorHAnsi"/>
          <w:sz w:val="18"/>
          <w:szCs w:val="18"/>
        </w:rPr>
        <w:t>.</w:t>
      </w:r>
    </w:p>
    <w:p w14:paraId="2FF495C4" w14:textId="77777777" w:rsidR="00FD7F41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Oświadczamy, że zapoznaliśmy się ze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Specyfikacją Warunków Zamówienia </w:t>
      </w:r>
      <w:r w:rsidRPr="00EB5098">
        <w:rPr>
          <w:rFonts w:asciiTheme="minorHAnsi" w:hAnsiTheme="minorHAnsi" w:cstheme="minorHAnsi"/>
          <w:sz w:val="18"/>
          <w:szCs w:val="18"/>
        </w:rPr>
        <w:t>i nie wnosimy do niej zastrzeżeń oraz zdobyliśmy konieczne informacje, potrzebne do właściwego wykonania zamówienia.</w:t>
      </w:r>
    </w:p>
    <w:p w14:paraId="2FF495C7" w14:textId="69228652" w:rsidR="005411DD" w:rsidRPr="00EB5098" w:rsidRDefault="00FD7F41" w:rsidP="005411DD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Oświadczamy, że zawarty w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Specyfikacji Warunków Zamówienia </w:t>
      </w:r>
      <w:r w:rsidRPr="00EB5098">
        <w:rPr>
          <w:rFonts w:asciiTheme="minorHAnsi" w:hAnsiTheme="minorHAnsi" w:cstheme="minorHAnsi"/>
          <w:sz w:val="18"/>
          <w:szCs w:val="18"/>
        </w:rPr>
        <w:t>wzór umowy został przez nas zaakceptowany i zobowiązujemy się  w przypadku wybrania naszej oferty  do zawarcia umowy na wymienionych w nim warunkach, w miejscu i terminie wyznaczonym przez zamawiającego.</w:t>
      </w:r>
    </w:p>
    <w:p w14:paraId="2FF495CA" w14:textId="77777777" w:rsidR="00FD7F41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Akceptujemy warunki płatności określone we wzorze Umowy.</w:t>
      </w:r>
    </w:p>
    <w:p w14:paraId="2FF495CB" w14:textId="77777777" w:rsidR="008A5925" w:rsidRPr="00EB5098" w:rsidRDefault="008A5925" w:rsidP="007F4BD7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y, że uważamy się za związanych niniejszą ofertą na okres wskazany w SWZ.</w:t>
      </w:r>
    </w:p>
    <w:p w14:paraId="2FF495CC" w14:textId="77777777" w:rsidR="008A5925" w:rsidRPr="00EB5098" w:rsidRDefault="008A5925" w:rsidP="007F4BD7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y, że za wyjątkiem następujących informacji i dokumentów _____________________________ wydzielonych oraz zawartych w pliku o nazwie _____________________________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FF495CD" w14:textId="77777777" w:rsidR="008A5925" w:rsidRPr="00EB5098" w:rsidRDefault="008A5925" w:rsidP="007F4BD7">
      <w:pPr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owyższe informacje zostały zastrzeżone, jako tajemnica przedsiębiorstwa z uwagi na (proszę wykazać, iż zastrzeżone informacje stanowią tajemnicę przedsiębiorstwa):</w:t>
      </w:r>
    </w:p>
    <w:p w14:paraId="2FF495CF" w14:textId="0B0EA2C7" w:rsidR="00D707BF" w:rsidRPr="00EB5098" w:rsidRDefault="008A5925" w:rsidP="000C4259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</w:t>
      </w:r>
    </w:p>
    <w:p w14:paraId="2FF495D0" w14:textId="77777777"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nie polegam*/polegam* na zasobach innych podmiotów</w:t>
      </w:r>
    </w:p>
    <w:p w14:paraId="2FF495D1" w14:textId="77777777" w:rsidR="008A5925" w:rsidRPr="00EB5098" w:rsidRDefault="008A5925" w:rsidP="00D707BF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*niepotrzebne skreślić.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846"/>
        <w:gridCol w:w="4393"/>
      </w:tblGrid>
      <w:tr w:rsidR="006679F1" w:rsidRPr="00EB5098" w14:paraId="2FF495D4" w14:textId="77777777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FF495D2" w14:textId="77777777"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FF495D3" w14:textId="77777777"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6679F1" w:rsidRPr="00EB5098" w14:paraId="2FF495D7" w14:textId="77777777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95D5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95D6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F495D9" w14:textId="77777777" w:rsidR="008A5925" w:rsidRPr="00EB5098" w:rsidRDefault="008A5925" w:rsidP="006679F1">
      <w:pPr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(</w:t>
      </w:r>
      <w:r w:rsidRPr="00EB5098">
        <w:rPr>
          <w:rFonts w:asciiTheme="minorHAnsi" w:hAnsiTheme="minorHAnsi" w:cstheme="minorHAnsi"/>
          <w:i/>
          <w:sz w:val="18"/>
          <w:szCs w:val="18"/>
        </w:rPr>
        <w:t>w przypadku nie wskazania</w:t>
      </w:r>
      <w:r w:rsidR="0095756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B5098">
        <w:rPr>
          <w:rFonts w:asciiTheme="minorHAnsi" w:hAnsiTheme="minorHAnsi" w:cstheme="minorHAnsi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2FF495DB" w14:textId="77777777" w:rsidR="008A5925" w:rsidRPr="00EB5098" w:rsidRDefault="008A5925" w:rsidP="006679F1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waga:</w:t>
      </w:r>
    </w:p>
    <w:p w14:paraId="2FF495DC" w14:textId="77777777" w:rsidR="008A5925" w:rsidRPr="00EB5098" w:rsidRDefault="008A5925" w:rsidP="006679F1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W przypadku polegania na zasobach podmiotów udostępniających zasób Wykonawca zobowiązany jest do złożenia wraz z ofertą:</w:t>
      </w:r>
    </w:p>
    <w:p w14:paraId="08C918EF" w14:textId="77777777" w:rsidR="000C4259" w:rsidRPr="000C4259" w:rsidRDefault="000C4259" w:rsidP="000C4259">
      <w:pPr>
        <w:widowControl/>
        <w:numPr>
          <w:ilvl w:val="0"/>
          <w:numId w:val="12"/>
        </w:numPr>
        <w:suppressAutoHyphens/>
        <w:autoSpaceDE/>
        <w:autoSpaceDN/>
        <w:adjustRightInd/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4259">
        <w:rPr>
          <w:rFonts w:asciiTheme="minorHAnsi" w:hAnsiTheme="minorHAnsi" w:cstheme="minorHAnsi"/>
          <w:sz w:val="18"/>
          <w:szCs w:val="18"/>
        </w:rPr>
        <w:t>zobowiązania, o którym mowa  rozdziale I w sekcji 5.3 oraz 5.4 SWZ</w:t>
      </w:r>
    </w:p>
    <w:p w14:paraId="25CE3BA1" w14:textId="77777777" w:rsidR="000C4259" w:rsidRPr="000C4259" w:rsidRDefault="000C4259" w:rsidP="000C4259">
      <w:pPr>
        <w:widowControl/>
        <w:numPr>
          <w:ilvl w:val="0"/>
          <w:numId w:val="12"/>
        </w:numPr>
        <w:suppressAutoHyphens/>
        <w:autoSpaceDE/>
        <w:autoSpaceDN/>
        <w:adjustRightInd/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4259">
        <w:rPr>
          <w:rFonts w:asciiTheme="minorHAnsi" w:hAnsiTheme="minorHAnsi" w:cstheme="minorHAnsi"/>
          <w:sz w:val="18"/>
          <w:szCs w:val="18"/>
        </w:rPr>
        <w:t>oświadczenia, o którym mowa w rozdziale IV sekcja 1.2 SWZ dla podmiotu udostępniającego zasób</w:t>
      </w:r>
    </w:p>
    <w:p w14:paraId="73D248CE" w14:textId="0A4A20D8" w:rsidR="000C4259" w:rsidRDefault="000C4259" w:rsidP="000C4259">
      <w:pPr>
        <w:widowControl/>
        <w:numPr>
          <w:ilvl w:val="0"/>
          <w:numId w:val="12"/>
        </w:numPr>
        <w:suppressAutoHyphens/>
        <w:autoSpaceDE/>
        <w:autoSpaceDN/>
        <w:adjustRightInd/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4259">
        <w:rPr>
          <w:rFonts w:asciiTheme="minorHAnsi" w:hAnsiTheme="minorHAnsi" w:cstheme="minorHAnsi"/>
          <w:sz w:val="18"/>
          <w:szCs w:val="18"/>
        </w:rPr>
        <w:t>odpisu lub informacji z Krajowego Rejestru Sądowego, Centralnej Ewidencji i Informacji o Działalności Gospodarczej lub innego właściwego rejestru potwierdzającego, że osoba działająca w imieniu podmiotu udostępniającego Wykonawcy zasób jest umocowana do jego reprezentowania, z zastrzeżeniem rozdziału IV sekcja 1.5 SWZ,</w:t>
      </w:r>
    </w:p>
    <w:p w14:paraId="2FF495E0" w14:textId="0529EDB0" w:rsidR="008A5925" w:rsidRPr="000C4259" w:rsidRDefault="008A5925" w:rsidP="000C4259">
      <w:pPr>
        <w:widowControl/>
        <w:numPr>
          <w:ilvl w:val="0"/>
          <w:numId w:val="12"/>
        </w:numPr>
        <w:suppressAutoHyphens/>
        <w:autoSpaceDE/>
        <w:autoSpaceDN/>
        <w:adjustRightInd/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4259">
        <w:rPr>
          <w:rFonts w:asciiTheme="minorHAnsi" w:hAnsiTheme="minorHAnsi" w:cstheme="minorHAnsi"/>
          <w:sz w:val="18"/>
          <w:szCs w:val="18"/>
        </w:rPr>
        <w:t>pełnomocnictwo lub inny dokument potwierdzający umocowanie do reprezentowania podmiotu udostępniającego zasób, gdy umocowanie osoby składającej ofertę nie wynika z dokumentów opisanych powyżej)</w:t>
      </w:r>
      <w:r w:rsidR="000C4259">
        <w:rPr>
          <w:rFonts w:asciiTheme="minorHAnsi" w:hAnsiTheme="minorHAnsi" w:cstheme="minorHAnsi"/>
          <w:sz w:val="18"/>
          <w:szCs w:val="18"/>
        </w:rPr>
        <w:t>.</w:t>
      </w:r>
    </w:p>
    <w:p w14:paraId="2FF495E2" w14:textId="77777777"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niżej wymienieni Wykonawcy wspólnie ubiegający się o udzielenie zamówienia wykonają następujące roboty budowlane/usługi składające się na przedmiot zamówienia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93"/>
        <w:gridCol w:w="4393"/>
      </w:tblGrid>
      <w:tr w:rsidR="008A5925" w:rsidRPr="00EB5098" w14:paraId="2FF495E6" w14:textId="77777777" w:rsidTr="003648F7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FF495E4" w14:textId="77777777" w:rsidR="008A5925" w:rsidRPr="00EB5098" w:rsidRDefault="008A5925" w:rsidP="003648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FF495E5" w14:textId="77777777" w:rsidR="008A5925" w:rsidRPr="00EB5098" w:rsidRDefault="008A5925" w:rsidP="003648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Robota budowlana/usługa składająca się na przedmiot zamówienia, która zostanie wykonana przez Wykonawcę wskazanego w kol. 1</w:t>
            </w:r>
          </w:p>
        </w:tc>
      </w:tr>
      <w:tr w:rsidR="008A5925" w:rsidRPr="00EB5098" w14:paraId="2FF495E9" w14:textId="77777777" w:rsidTr="003648F7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95E7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95E8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F495EA" w14:textId="77777777" w:rsidR="008A5925" w:rsidRPr="00EB5098" w:rsidRDefault="008A5925" w:rsidP="008A5925">
      <w:pPr>
        <w:spacing w:line="276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bookmarkStart w:id="1" w:name="_GoBack"/>
      <w:bookmarkEnd w:id="1"/>
      <w:r w:rsidRPr="00EB5098">
        <w:rPr>
          <w:rFonts w:asciiTheme="minorHAnsi" w:hAnsiTheme="minorHAnsi" w:cstheme="minorHAnsi"/>
          <w:sz w:val="18"/>
          <w:szCs w:val="18"/>
        </w:rPr>
        <w:t>(UWAGA: pkt. 1</w:t>
      </w:r>
      <w:r w:rsidR="006679F1" w:rsidRPr="00EB5098">
        <w:rPr>
          <w:rFonts w:asciiTheme="minorHAnsi" w:hAnsiTheme="minorHAnsi" w:cstheme="minorHAnsi"/>
          <w:sz w:val="18"/>
          <w:szCs w:val="18"/>
        </w:rPr>
        <w:t>0</w:t>
      </w:r>
      <w:r w:rsidRPr="00EB5098">
        <w:rPr>
          <w:rFonts w:asciiTheme="minorHAnsi" w:hAnsiTheme="minorHAnsi" w:cstheme="minorHAnsi"/>
          <w:sz w:val="18"/>
          <w:szCs w:val="18"/>
        </w:rPr>
        <w:t xml:space="preserve"> dotyczy jedynie Wykonawców wspólnie ubiegających się o udzielenie zamówienia publicznego)</w:t>
      </w:r>
    </w:p>
    <w:p w14:paraId="2FF495EC" w14:textId="77777777" w:rsidR="006679F1" w:rsidRPr="00EB5098" w:rsidRDefault="006679F1" w:rsidP="006679F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BEZPŁATNE I OGÓLNODOSTĘPNE BAZY DANYCH: </w:t>
      </w:r>
    </w:p>
    <w:p w14:paraId="2FF495ED" w14:textId="77777777" w:rsidR="00E82E11" w:rsidRDefault="006679F1" w:rsidP="00D001A5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Na podstawie § 13 ust. 2 Rozporządzenia Ministra Rozwoju, Pracy i Technologii z dnia 23 grudnia 2020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</w:t>
      </w:r>
    </w:p>
    <w:p w14:paraId="2FF495EF" w14:textId="77777777" w:rsidR="006679F1" w:rsidRPr="00EB5098" w:rsidRDefault="006679F1" w:rsidP="006679F1">
      <w:pPr>
        <w:pStyle w:val="Akapitzlist"/>
        <w:numPr>
          <w:ilvl w:val="0"/>
          <w:numId w:val="1"/>
        </w:numPr>
        <w:spacing w:after="113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wypełniłem obowiązki informacyjne przewidziane w art. 13 lub art. 14 RODO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  <w:r w:rsidRPr="00EB5098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4"/>
      </w:r>
    </w:p>
    <w:p w14:paraId="2FF495F1" w14:textId="77777777" w:rsidR="00FD7F41" w:rsidRPr="00EB5098" w:rsidRDefault="00FD7F41" w:rsidP="006679F1">
      <w:pPr>
        <w:pStyle w:val="Akapitzlist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Integralną częścią oferty są załączniki:</w:t>
      </w:r>
    </w:p>
    <w:p w14:paraId="2FF495F2" w14:textId="77777777" w:rsidR="00FD7F41" w:rsidRPr="00EB5098" w:rsidRDefault="00FD7F41" w:rsidP="00FD7F41">
      <w:pPr>
        <w:ind w:left="397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FF49619" w14:textId="77777777" w:rsidR="00AC13FB" w:rsidRPr="00EB5098" w:rsidRDefault="00AC13FB" w:rsidP="00AC13FB">
      <w:bookmarkStart w:id="2" w:name="_Toc253474833"/>
      <w:bookmarkStart w:id="3" w:name="_Toc382297137"/>
    </w:p>
    <w:bookmarkEnd w:id="2"/>
    <w:bookmarkEnd w:id="3"/>
    <w:p w14:paraId="2FF4961A" w14:textId="77777777" w:rsidR="00630182" w:rsidRPr="00EB5098" w:rsidRDefault="00630182" w:rsidP="00FD7F41">
      <w:pPr>
        <w:rPr>
          <w:rFonts w:ascii="Calibri" w:hAnsi="Calibri" w:cs="Calibri"/>
          <w:sz w:val="18"/>
        </w:rPr>
      </w:pPr>
    </w:p>
    <w:p w14:paraId="2FF4961B" w14:textId="5CD74BEE" w:rsidR="00FD7F41" w:rsidRPr="00EB5098" w:rsidRDefault="00E92666" w:rsidP="00E92666">
      <w:pPr>
        <w:jc w:val="center"/>
        <w:rPr>
          <w:rFonts w:ascii="Calibri" w:hAnsi="Calibri" w:cs="Calibri"/>
          <w:iCs/>
          <w:sz w:val="16"/>
          <w:szCs w:val="18"/>
        </w:rPr>
      </w:pPr>
      <w:r w:rsidRPr="00EB5098">
        <w:rPr>
          <w:rFonts w:ascii="Calibri" w:hAnsi="Calibri" w:cs="Calibri"/>
          <w:sz w:val="18"/>
        </w:rPr>
        <w:t>[DOKUMENT NALEŻY OPATRZYĆ PODPISEM ELEKTRONICZNYM</w:t>
      </w:r>
      <w:r w:rsidR="00462A16">
        <w:rPr>
          <w:rFonts w:ascii="Calibri" w:hAnsi="Calibri" w:cs="Calibri"/>
          <w:sz w:val="18"/>
        </w:rPr>
        <w:t>, PODPISEM ZAUFANYM LUB PODPISEM OSOBISTYM</w:t>
      </w:r>
      <w:r w:rsidRPr="00EB5098">
        <w:rPr>
          <w:rFonts w:ascii="Calibri" w:hAnsi="Calibri" w:cs="Calibri"/>
          <w:sz w:val="18"/>
        </w:rPr>
        <w:t>]</w:t>
      </w:r>
    </w:p>
    <w:p w14:paraId="2FF4961D" w14:textId="23680126" w:rsidR="00FD7F41" w:rsidRPr="00EB5098" w:rsidRDefault="00FD7F41" w:rsidP="001B677C">
      <w:pPr>
        <w:pStyle w:val="Tekstpodstawowy"/>
        <w:jc w:val="left"/>
        <w:rPr>
          <w:rFonts w:ascii="Calibri" w:hAnsi="Calibri" w:cs="Calibri"/>
          <w:sz w:val="20"/>
        </w:rPr>
      </w:pPr>
    </w:p>
    <w:sectPr w:rsidR="00FD7F41" w:rsidRPr="00EB5098" w:rsidSect="00FD7F41">
      <w:headerReference w:type="default" r:id="rId8"/>
      <w:footerReference w:type="even" r:id="rId9"/>
      <w:footerReference w:type="default" r:id="rId10"/>
      <w:pgSz w:w="11909" w:h="16834"/>
      <w:pgMar w:top="1418" w:right="1418" w:bottom="1418" w:left="1418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A27C0" w14:textId="77777777" w:rsidR="00301DE2" w:rsidRDefault="00301DE2" w:rsidP="00FD7F41">
      <w:r>
        <w:separator/>
      </w:r>
    </w:p>
  </w:endnote>
  <w:endnote w:type="continuationSeparator" w:id="0">
    <w:p w14:paraId="1C1035F4" w14:textId="77777777" w:rsidR="00301DE2" w:rsidRDefault="00301DE2" w:rsidP="00FD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2"/>
      <w:gridCol w:w="2130"/>
      <w:gridCol w:w="3170"/>
    </w:tblGrid>
    <w:tr w:rsidR="005F0B2D" w14:paraId="2FF49628" w14:textId="77777777">
      <w:trPr>
        <w:trHeight w:val="419"/>
        <w:jc w:val="center"/>
      </w:trPr>
      <w:tc>
        <w:tcPr>
          <w:tcW w:w="3842" w:type="dxa"/>
        </w:tcPr>
        <w:p w14:paraId="2FF49623" w14:textId="77777777" w:rsidR="005F0B2D" w:rsidRPr="008C2DB0" w:rsidRDefault="002871B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7.2.10.</w:t>
          </w:r>
        </w:p>
        <w:p w14:paraId="2FF49624" w14:textId="77777777"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sz w:val="18"/>
            </w:rPr>
          </w:pPr>
          <w:r w:rsidRPr="008C2DB0">
            <w:rPr>
              <w:rFonts w:cs="Arial"/>
              <w:sz w:val="18"/>
            </w:rPr>
            <w:t xml:space="preserve">Strona </w:t>
          </w:r>
          <w:r w:rsidR="00E76006" w:rsidRPr="008C2DB0">
            <w:rPr>
              <w:rFonts w:cs="Arial"/>
              <w:sz w:val="18"/>
              <w:lang w:val="en-US"/>
            </w:rPr>
            <w:fldChar w:fldCharType="begin"/>
          </w:r>
          <w:r w:rsidRPr="008C2DB0">
            <w:rPr>
              <w:rFonts w:cs="Arial"/>
              <w:sz w:val="18"/>
            </w:rPr>
            <w:instrText xml:space="preserve"> PAGE  \* MERGEFORMAT </w:instrText>
          </w:r>
          <w:r w:rsidR="00E76006" w:rsidRPr="008C2DB0">
            <w:rPr>
              <w:rFonts w:cs="Arial"/>
              <w:sz w:val="18"/>
              <w:lang w:val="en-US"/>
            </w:rPr>
            <w:fldChar w:fldCharType="separate"/>
          </w:r>
          <w:r w:rsidRPr="008C2DB0">
            <w:rPr>
              <w:rFonts w:cs="Arial"/>
              <w:noProof/>
              <w:sz w:val="18"/>
            </w:rPr>
            <w:t>16</w:t>
          </w:r>
          <w:r w:rsidR="00E76006" w:rsidRPr="008C2DB0">
            <w:rPr>
              <w:rFonts w:cs="Arial"/>
              <w:sz w:val="18"/>
              <w:lang w:val="en-US"/>
            </w:rPr>
            <w:fldChar w:fldCharType="end"/>
          </w:r>
          <w:r w:rsidRPr="008C2DB0">
            <w:rPr>
              <w:rFonts w:cs="Arial"/>
              <w:sz w:val="18"/>
            </w:rPr>
            <w:t xml:space="preserve"> z </w:t>
          </w:r>
          <w:r w:rsidR="00301DE2">
            <w:rPr>
              <w:rFonts w:cs="Arial"/>
              <w:noProof/>
              <w:sz w:val="18"/>
            </w:rPr>
            <w:fldChar w:fldCharType="begin"/>
          </w:r>
          <w:r w:rsidR="00301DE2">
            <w:rPr>
              <w:rFonts w:cs="Arial"/>
              <w:noProof/>
              <w:sz w:val="18"/>
            </w:rPr>
            <w:instrText xml:space="preserve"> SECTIONPAGES  \* MERGEFORMAT </w:instrText>
          </w:r>
          <w:r w:rsidR="00301DE2">
            <w:rPr>
              <w:rFonts w:cs="Arial"/>
              <w:noProof/>
              <w:sz w:val="18"/>
            </w:rPr>
            <w:fldChar w:fldCharType="separate"/>
          </w:r>
          <w:r w:rsidRPr="008C2DB0">
            <w:rPr>
              <w:rFonts w:cs="Arial"/>
              <w:noProof/>
              <w:sz w:val="18"/>
            </w:rPr>
            <w:t>16</w:t>
          </w:r>
          <w:r w:rsidR="00301DE2">
            <w:rPr>
              <w:rFonts w:cs="Arial"/>
              <w:noProof/>
              <w:sz w:val="18"/>
            </w:rPr>
            <w:fldChar w:fldCharType="end"/>
          </w:r>
        </w:p>
      </w:tc>
      <w:tc>
        <w:tcPr>
          <w:tcW w:w="2130" w:type="dxa"/>
        </w:tcPr>
        <w:p w14:paraId="2FF49625" w14:textId="77777777" w:rsidR="005F0B2D" w:rsidRPr="008C2DB0" w:rsidRDefault="00301DE2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</w:rPr>
          </w:pPr>
        </w:p>
      </w:tc>
      <w:tc>
        <w:tcPr>
          <w:tcW w:w="3170" w:type="dxa"/>
        </w:tcPr>
        <w:p w14:paraId="2FF49626" w14:textId="77777777"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KP-700-18-ARiMR/6/z</w:t>
          </w:r>
        </w:p>
        <w:p w14:paraId="2FF49627" w14:textId="77777777" w:rsidR="005F0B2D" w:rsidRPr="008C2DB0" w:rsidRDefault="002871B4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  <w:sz w:val="18"/>
            </w:rPr>
          </w:pPr>
          <w:r w:rsidRPr="008C2DB0">
            <w:rPr>
              <w:rFonts w:cs="Arial"/>
              <w:bCs/>
              <w:sz w:val="18"/>
            </w:rPr>
            <w:t xml:space="preserve">Wersja zatwierdzona: </w:t>
          </w:r>
          <w:r w:rsidRPr="008C2DB0">
            <w:rPr>
              <w:rFonts w:cs="Arial"/>
              <w:b/>
              <w:sz w:val="18"/>
            </w:rPr>
            <w:t>6</w:t>
          </w:r>
        </w:p>
      </w:tc>
    </w:tr>
  </w:tbl>
  <w:p w14:paraId="2FF49629" w14:textId="77777777" w:rsidR="005F0B2D" w:rsidRDefault="00301DE2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962A" w14:textId="77777777" w:rsidR="007F7A86" w:rsidRDefault="002871B4">
    <w:pPr>
      <w:pStyle w:val="Stopka"/>
      <w:jc w:val="right"/>
    </w:pPr>
    <w:r>
      <w:t xml:space="preserve">Strona | </w:t>
    </w:r>
    <w:r w:rsidR="00E76006">
      <w:fldChar w:fldCharType="begin"/>
    </w:r>
    <w:r>
      <w:instrText xml:space="preserve"> PAGE   \* MERGEFORMAT </w:instrText>
    </w:r>
    <w:r w:rsidR="00E76006">
      <w:fldChar w:fldCharType="separate"/>
    </w:r>
    <w:r w:rsidR="00EA27E3">
      <w:rPr>
        <w:noProof/>
      </w:rPr>
      <w:t>1</w:t>
    </w:r>
    <w:r w:rsidR="00E76006">
      <w:fldChar w:fldCharType="end"/>
    </w:r>
  </w:p>
  <w:p w14:paraId="2FF4962B" w14:textId="77777777" w:rsidR="007F7A86" w:rsidRDefault="00301D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AC915" w14:textId="77777777" w:rsidR="00301DE2" w:rsidRDefault="00301DE2" w:rsidP="00FD7F41">
      <w:r>
        <w:separator/>
      </w:r>
    </w:p>
  </w:footnote>
  <w:footnote w:type="continuationSeparator" w:id="0">
    <w:p w14:paraId="616C4661" w14:textId="77777777" w:rsidR="00301DE2" w:rsidRDefault="00301DE2" w:rsidP="00FD7F41">
      <w:r>
        <w:continuationSeparator/>
      </w:r>
    </w:p>
  </w:footnote>
  <w:footnote w:id="1">
    <w:p w14:paraId="2FF4962E" w14:textId="77777777" w:rsidR="007F4BD7" w:rsidRPr="00D707BF" w:rsidRDefault="007F4BD7" w:rsidP="007F4BD7">
      <w:pPr>
        <w:tabs>
          <w:tab w:val="left" w:pos="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 przypadku wykonawców wspólnie ubiegających się o udzielenie zamówienia należy podać nazwę Pełnomocnika oraz zaznaczyć, iż wykonawcy wspólnie ubiegają się o udzielenie zamówienia, a także wymienić wszystkich pozostałych wykonawców.</w:t>
      </w:r>
    </w:p>
  </w:footnote>
  <w:footnote w:id="2">
    <w:p w14:paraId="2FF4962F" w14:textId="77777777" w:rsidR="007F4BD7" w:rsidRPr="00D707BF" w:rsidRDefault="007F4BD7" w:rsidP="007F4BD7">
      <w:pPr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</w:t>
      </w:r>
      <w:r w:rsidRPr="00D707BF">
        <w:rPr>
          <w:rFonts w:asciiTheme="minorHAnsi" w:hAnsiTheme="minorHAnsi" w:cstheme="minorHAnsi"/>
          <w:b/>
          <w:bCs/>
          <w:sz w:val="16"/>
          <w:szCs w:val="16"/>
        </w:rPr>
        <w:t xml:space="preserve">X </w:t>
      </w:r>
      <w:r w:rsidRPr="00D707BF">
        <w:rPr>
          <w:rFonts w:asciiTheme="minorHAnsi" w:hAnsiTheme="minorHAnsi" w:cstheme="minorHAnsi"/>
          <w:sz w:val="16"/>
          <w:szCs w:val="16"/>
        </w:rPr>
        <w:t>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2FF49630" w14:textId="77777777" w:rsidR="006679F1" w:rsidRPr="006679F1" w:rsidRDefault="006679F1" w:rsidP="006679F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FF49631" w14:textId="77777777" w:rsidR="006679F1" w:rsidRDefault="006679F1" w:rsidP="006679F1">
      <w:pPr>
        <w:pStyle w:val="Tekstprzypisudolnego"/>
        <w:jc w:val="both"/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9622" w14:textId="519AC424" w:rsidR="00521EE6" w:rsidRPr="000C4259" w:rsidRDefault="008C3E5D" w:rsidP="00F25D67">
    <w:pPr>
      <w:pStyle w:val="Nagwek"/>
      <w:jc w:val="center"/>
    </w:pPr>
    <w:r>
      <w:rPr>
        <w:noProof/>
      </w:rPr>
      <w:drawing>
        <wp:inline distT="0" distB="0" distL="0" distR="0" wp14:anchorId="396378EA" wp14:editId="382268B3">
          <wp:extent cx="5760720" cy="652145"/>
          <wp:effectExtent l="0" t="0" r="0" b="0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-721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9CE4B25"/>
    <w:multiLevelType w:val="hybridMultilevel"/>
    <w:tmpl w:val="5DA29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702B5"/>
    <w:multiLevelType w:val="hybridMultilevel"/>
    <w:tmpl w:val="244CE95E"/>
    <w:lvl w:ilvl="0" w:tplc="67C44DE4">
      <w:numFmt w:val="bullet"/>
      <w:lvlText w:val="-"/>
      <w:lvlJc w:val="left"/>
      <w:pPr>
        <w:ind w:left="11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91872"/>
    <w:multiLevelType w:val="hybridMultilevel"/>
    <w:tmpl w:val="68529B4C"/>
    <w:lvl w:ilvl="0" w:tplc="ABEE6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C346F5"/>
    <w:multiLevelType w:val="hybridMultilevel"/>
    <w:tmpl w:val="B86E07FE"/>
    <w:lvl w:ilvl="0" w:tplc="0220F9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4CA2"/>
    <w:multiLevelType w:val="hybridMultilevel"/>
    <w:tmpl w:val="32A8E1B6"/>
    <w:lvl w:ilvl="0" w:tplc="0415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2BDB314D"/>
    <w:multiLevelType w:val="hybridMultilevel"/>
    <w:tmpl w:val="03BA571A"/>
    <w:lvl w:ilvl="0" w:tplc="D618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B65927"/>
    <w:multiLevelType w:val="hybridMultilevel"/>
    <w:tmpl w:val="D5DE3134"/>
    <w:lvl w:ilvl="0" w:tplc="3D9C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C5A84"/>
    <w:multiLevelType w:val="hybridMultilevel"/>
    <w:tmpl w:val="01C2EF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C5C86"/>
    <w:multiLevelType w:val="singleLevel"/>
    <w:tmpl w:val="2A92AD7E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18"/>
      </w:rPr>
    </w:lvl>
  </w:abstractNum>
  <w:abstractNum w:abstractNumId="12" w15:restartNumberingAfterBreak="0">
    <w:nsid w:val="772C1596"/>
    <w:multiLevelType w:val="hybridMultilevel"/>
    <w:tmpl w:val="9D7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C08D5"/>
    <w:multiLevelType w:val="hybridMultilevel"/>
    <w:tmpl w:val="90465548"/>
    <w:lvl w:ilvl="0" w:tplc="8000F2F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F41"/>
    <w:rsid w:val="00005943"/>
    <w:rsid w:val="00021920"/>
    <w:rsid w:val="00041605"/>
    <w:rsid w:val="000A1574"/>
    <w:rsid w:val="000C4259"/>
    <w:rsid w:val="000D573D"/>
    <w:rsid w:val="000E3D78"/>
    <w:rsid w:val="000F65A3"/>
    <w:rsid w:val="00104B18"/>
    <w:rsid w:val="00105E3A"/>
    <w:rsid w:val="00117B66"/>
    <w:rsid w:val="00137CF2"/>
    <w:rsid w:val="0015262F"/>
    <w:rsid w:val="00166E05"/>
    <w:rsid w:val="0018048D"/>
    <w:rsid w:val="001B677C"/>
    <w:rsid w:val="001D5786"/>
    <w:rsid w:val="002620F6"/>
    <w:rsid w:val="002702F3"/>
    <w:rsid w:val="0028500C"/>
    <w:rsid w:val="002871B4"/>
    <w:rsid w:val="00301DE2"/>
    <w:rsid w:val="0031220B"/>
    <w:rsid w:val="00315392"/>
    <w:rsid w:val="00336BE5"/>
    <w:rsid w:val="00336D9A"/>
    <w:rsid w:val="00341F53"/>
    <w:rsid w:val="00364E64"/>
    <w:rsid w:val="003763F2"/>
    <w:rsid w:val="00381762"/>
    <w:rsid w:val="003863B3"/>
    <w:rsid w:val="003B48C2"/>
    <w:rsid w:val="003E7CF8"/>
    <w:rsid w:val="00426B85"/>
    <w:rsid w:val="0046057A"/>
    <w:rsid w:val="00462A16"/>
    <w:rsid w:val="00464B71"/>
    <w:rsid w:val="00472C40"/>
    <w:rsid w:val="004A75AC"/>
    <w:rsid w:val="004B45B8"/>
    <w:rsid w:val="004C4E3D"/>
    <w:rsid w:val="004C75CC"/>
    <w:rsid w:val="004F2B35"/>
    <w:rsid w:val="0050739B"/>
    <w:rsid w:val="005159EC"/>
    <w:rsid w:val="00521B81"/>
    <w:rsid w:val="00521EE6"/>
    <w:rsid w:val="005411DD"/>
    <w:rsid w:val="00571FA7"/>
    <w:rsid w:val="005807D1"/>
    <w:rsid w:val="005C1A72"/>
    <w:rsid w:val="005C4404"/>
    <w:rsid w:val="00602FA0"/>
    <w:rsid w:val="0060499A"/>
    <w:rsid w:val="00611C33"/>
    <w:rsid w:val="00617F1F"/>
    <w:rsid w:val="00630182"/>
    <w:rsid w:val="006429CA"/>
    <w:rsid w:val="006602B1"/>
    <w:rsid w:val="006679F1"/>
    <w:rsid w:val="00681BC3"/>
    <w:rsid w:val="00693FBA"/>
    <w:rsid w:val="006C2D56"/>
    <w:rsid w:val="006D0279"/>
    <w:rsid w:val="006E07A4"/>
    <w:rsid w:val="007145C7"/>
    <w:rsid w:val="007163C6"/>
    <w:rsid w:val="00716C77"/>
    <w:rsid w:val="00725BE7"/>
    <w:rsid w:val="00741D1A"/>
    <w:rsid w:val="007714C0"/>
    <w:rsid w:val="007C2AB9"/>
    <w:rsid w:val="007C2FDD"/>
    <w:rsid w:val="007D1899"/>
    <w:rsid w:val="007E3E90"/>
    <w:rsid w:val="007F1027"/>
    <w:rsid w:val="007F1F1C"/>
    <w:rsid w:val="007F4BD7"/>
    <w:rsid w:val="00825A6A"/>
    <w:rsid w:val="00834F44"/>
    <w:rsid w:val="00857FA7"/>
    <w:rsid w:val="00893EDF"/>
    <w:rsid w:val="00897D62"/>
    <w:rsid w:val="008A5925"/>
    <w:rsid w:val="008A651D"/>
    <w:rsid w:val="008A69A4"/>
    <w:rsid w:val="008C3E5D"/>
    <w:rsid w:val="008C554F"/>
    <w:rsid w:val="008E3AA0"/>
    <w:rsid w:val="0092163B"/>
    <w:rsid w:val="009452DA"/>
    <w:rsid w:val="00957561"/>
    <w:rsid w:val="00957F9E"/>
    <w:rsid w:val="009815CF"/>
    <w:rsid w:val="009B7969"/>
    <w:rsid w:val="009C6990"/>
    <w:rsid w:val="00A82897"/>
    <w:rsid w:val="00AB107A"/>
    <w:rsid w:val="00AB453A"/>
    <w:rsid w:val="00AC13FB"/>
    <w:rsid w:val="00AD5065"/>
    <w:rsid w:val="00B114BD"/>
    <w:rsid w:val="00B319EF"/>
    <w:rsid w:val="00B34BF5"/>
    <w:rsid w:val="00B54B32"/>
    <w:rsid w:val="00B6714E"/>
    <w:rsid w:val="00B9458B"/>
    <w:rsid w:val="00BE533C"/>
    <w:rsid w:val="00C23FC7"/>
    <w:rsid w:val="00C51761"/>
    <w:rsid w:val="00C70EBC"/>
    <w:rsid w:val="00C8755B"/>
    <w:rsid w:val="00CC0FC0"/>
    <w:rsid w:val="00D001A5"/>
    <w:rsid w:val="00D103D6"/>
    <w:rsid w:val="00D2189D"/>
    <w:rsid w:val="00D226CC"/>
    <w:rsid w:val="00D42C7D"/>
    <w:rsid w:val="00D57C55"/>
    <w:rsid w:val="00D60129"/>
    <w:rsid w:val="00D707BF"/>
    <w:rsid w:val="00D76021"/>
    <w:rsid w:val="00DB74B6"/>
    <w:rsid w:val="00E06001"/>
    <w:rsid w:val="00E405A2"/>
    <w:rsid w:val="00E54709"/>
    <w:rsid w:val="00E73FD3"/>
    <w:rsid w:val="00E76006"/>
    <w:rsid w:val="00E82E11"/>
    <w:rsid w:val="00E92666"/>
    <w:rsid w:val="00E95C19"/>
    <w:rsid w:val="00EA27E3"/>
    <w:rsid w:val="00EB5098"/>
    <w:rsid w:val="00EE5589"/>
    <w:rsid w:val="00EE69AC"/>
    <w:rsid w:val="00F25D67"/>
    <w:rsid w:val="00F408B3"/>
    <w:rsid w:val="00F44747"/>
    <w:rsid w:val="00F472BF"/>
    <w:rsid w:val="00F61730"/>
    <w:rsid w:val="00F634EA"/>
    <w:rsid w:val="00F701B9"/>
    <w:rsid w:val="00F82A0C"/>
    <w:rsid w:val="00F94DC9"/>
    <w:rsid w:val="00FA139A"/>
    <w:rsid w:val="00FB2CFD"/>
    <w:rsid w:val="00FD7F41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495A3"/>
  <w15:docId w15:val="{594197F0-838A-4F69-ADD7-ED6FE012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7F41"/>
    <w:pPr>
      <w:keepNext/>
      <w:jc w:val="center"/>
      <w:outlineLvl w:val="1"/>
    </w:pPr>
    <w:rPr>
      <w:rFonts w:ascii="Times New Roman" w:hAnsi="Times New Roman" w:cs="Times New Roman"/>
      <w:w w:val="93"/>
      <w:sz w:val="24"/>
      <w:szCs w:val="19"/>
    </w:rPr>
  </w:style>
  <w:style w:type="paragraph" w:styleId="Nagwek5">
    <w:name w:val="heading 5"/>
    <w:basedOn w:val="Normalny"/>
    <w:next w:val="Normalny"/>
    <w:link w:val="Nagwek5Znak"/>
    <w:qFormat/>
    <w:rsid w:val="00FD7F41"/>
    <w:pPr>
      <w:keepNext/>
      <w:ind w:left="1418"/>
      <w:outlineLvl w:val="4"/>
    </w:pPr>
    <w:rPr>
      <w:rFonts w:ascii="Times New Roman" w:hAnsi="Times New Roman" w:cs="Times New Roman"/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7F41"/>
    <w:rPr>
      <w:rFonts w:ascii="Times New Roman" w:eastAsia="Times New Roman" w:hAnsi="Times New Roman" w:cs="Times New Roman"/>
      <w:w w:val="93"/>
      <w:sz w:val="24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F41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D7F41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D7F4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7F41"/>
    <w:pPr>
      <w:ind w:left="851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7F41"/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7F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7F41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D7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F4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przypisy dolne"/>
    <w:rsid w:val="00FD7F41"/>
    <w:rPr>
      <w:vertAlign w:val="superscript"/>
    </w:rPr>
  </w:style>
  <w:style w:type="paragraph" w:styleId="Lista">
    <w:name w:val="List"/>
    <w:basedOn w:val="Tekstpodstawowy"/>
    <w:rsid w:val="00FD7F41"/>
    <w:pPr>
      <w:widowControl/>
      <w:suppressAutoHyphens/>
      <w:autoSpaceDE/>
      <w:autoSpaceDN/>
      <w:adjustRightInd/>
      <w:spacing w:after="120"/>
      <w:jc w:val="left"/>
    </w:pPr>
    <w:rPr>
      <w:rFonts w:cs="Tahoma"/>
      <w:b w:val="0"/>
      <w:bCs w:val="0"/>
      <w:szCs w:val="24"/>
      <w:lang w:eastAsia="ar-SA"/>
    </w:rPr>
  </w:style>
  <w:style w:type="paragraph" w:styleId="Zwrotgrzecznociowy">
    <w:name w:val="Salutation"/>
    <w:basedOn w:val="Normalny"/>
    <w:next w:val="Normalny"/>
    <w:link w:val="ZwrotgrzecznociowyZnak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FD7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D7F41"/>
    <w:pPr>
      <w:widowControl/>
      <w:autoSpaceDE/>
      <w:autoSpaceDN/>
      <w:adjustRightInd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a4">
    <w:name w:val="List 4"/>
    <w:basedOn w:val="Normalny"/>
    <w:rsid w:val="00FD7F41"/>
    <w:pPr>
      <w:widowControl/>
      <w:autoSpaceDE/>
      <w:autoSpaceDN/>
      <w:adjustRightInd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FD7F41"/>
    <w:pPr>
      <w:widowControl/>
      <w:autoSpaceDE/>
      <w:autoSpaceDN/>
      <w:adjustRightInd/>
      <w:ind w:left="708"/>
    </w:pPr>
    <w:rPr>
      <w:rFonts w:cs="Times New Roman"/>
      <w:lang w:val="en-GB" w:eastAsia="en-US"/>
    </w:rPr>
  </w:style>
  <w:style w:type="paragraph" w:customStyle="1" w:styleId="Skrconyadreszwrotny">
    <w:name w:val="Skrócony adres zwrotny"/>
    <w:basedOn w:val="Normalny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7F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nhideWhenUsed/>
    <w:rsid w:val="00FB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FB2CF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F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A651D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ulka">
    <w:name w:val="tabulka"/>
    <w:basedOn w:val="Normalny"/>
    <w:rsid w:val="00630182"/>
    <w:pPr>
      <w:autoSpaceDE/>
      <w:autoSpaceDN/>
      <w:adjustRightInd/>
      <w:spacing w:before="120" w:line="240" w:lineRule="exact"/>
      <w:jc w:val="center"/>
    </w:pPr>
    <w:rPr>
      <w:rFonts w:cs="Times New Roman"/>
      <w:lang w:val="cs-CZ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1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18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18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2DA"/>
    <w:pPr>
      <w:ind w:left="720"/>
      <w:contextualSpacing/>
    </w:pPr>
  </w:style>
  <w:style w:type="table" w:styleId="Tabela-Siatka">
    <w:name w:val="Table Grid"/>
    <w:basedOn w:val="Standardowy"/>
    <w:uiPriority w:val="59"/>
    <w:rsid w:val="00AB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7A23F-2BF8-4BA9-92A8-B83AF652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Janina Chłostowska</cp:lastModifiedBy>
  <cp:revision>26</cp:revision>
  <dcterms:created xsi:type="dcterms:W3CDTF">2021-09-17T09:26:00Z</dcterms:created>
  <dcterms:modified xsi:type="dcterms:W3CDTF">2022-12-06T11:35:00Z</dcterms:modified>
</cp:coreProperties>
</file>